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00" w:rsidRPr="0062735A" w:rsidRDefault="00C17F00" w:rsidP="009D35C6">
      <w:pPr>
        <w:spacing w:after="0" w:line="240" w:lineRule="auto"/>
        <w:ind w:firstLine="5529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</w:t>
      </w:r>
      <w:r w:rsidR="009D35C6">
        <w:rPr>
          <w:rFonts w:ascii="Arial" w:hAnsi="Arial" w:cs="Arial"/>
          <w:b/>
          <w:sz w:val="20"/>
          <w:szCs w:val="20"/>
        </w:rPr>
        <w:t>1</w:t>
      </w:r>
      <w:r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C17F00" w:rsidRPr="0062735A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4643F2">
        <w:rPr>
          <w:rFonts w:ascii="Arial" w:hAnsi="Arial" w:cs="Arial"/>
          <w:b/>
          <w:sz w:val="20"/>
          <w:szCs w:val="20"/>
        </w:rPr>
        <w:t>40</w:t>
      </w:r>
      <w:r w:rsidRPr="0062735A">
        <w:rPr>
          <w:rFonts w:ascii="Arial" w:hAnsi="Arial" w:cs="Arial"/>
          <w:b/>
          <w:sz w:val="20"/>
          <w:szCs w:val="20"/>
        </w:rPr>
        <w:t>.</w:t>
      </w:r>
      <w:r w:rsidR="00363632">
        <w:rPr>
          <w:rFonts w:ascii="Arial" w:hAnsi="Arial" w:cs="Arial"/>
          <w:b/>
          <w:sz w:val="20"/>
          <w:szCs w:val="20"/>
        </w:rPr>
        <w:t>2020</w:t>
      </w:r>
      <w:r w:rsidR="00484898">
        <w:rPr>
          <w:rFonts w:ascii="Arial" w:hAnsi="Arial" w:cs="Arial"/>
          <w:b/>
          <w:sz w:val="20"/>
          <w:szCs w:val="20"/>
        </w:rPr>
        <w:t>.</w:t>
      </w:r>
      <w:r w:rsidR="004643F2">
        <w:rPr>
          <w:rFonts w:ascii="Arial" w:hAnsi="Arial" w:cs="Arial"/>
          <w:b/>
          <w:sz w:val="20"/>
          <w:szCs w:val="20"/>
        </w:rPr>
        <w:t>MM</w:t>
      </w:r>
    </w:p>
    <w:p w:rsidR="00C17F00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750F41" w:rsidRPr="0011108C" w:rsidRDefault="00750F41" w:rsidP="00750F41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:rsidR="00750F41" w:rsidRPr="0011108C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:rsidR="00750F41" w:rsidRPr="002445B3" w:rsidRDefault="00750F41" w:rsidP="00750F4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Pr="002445B3">
        <w:rPr>
          <w:rFonts w:ascii="Arial" w:hAnsi="Arial" w:cs="Arial"/>
          <w:sz w:val="20"/>
          <w:szCs w:val="20"/>
        </w:rPr>
        <w:t>dotyczącego:</w:t>
      </w:r>
    </w:p>
    <w:p w:rsidR="004B6721" w:rsidRPr="004B6721" w:rsidRDefault="004B6721" w:rsidP="00750F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4B6721">
        <w:rPr>
          <w:rFonts w:ascii="Arial" w:hAnsi="Arial" w:cs="Arial"/>
          <w:b/>
          <w:sz w:val="20"/>
          <w:szCs w:val="20"/>
        </w:rPr>
        <w:t>Wycena prawa własności i prawa użytkowania wieczystego nieruchomości Skarbu Państwa</w:t>
      </w:r>
      <w:r>
        <w:rPr>
          <w:rFonts w:ascii="Arial" w:hAnsi="Arial" w:cs="Arial"/>
          <w:b/>
          <w:sz w:val="20"/>
          <w:szCs w:val="20"/>
        </w:rPr>
        <w:t>”</w:t>
      </w:r>
    </w:p>
    <w:p w:rsidR="00750F41" w:rsidRDefault="00750F41" w:rsidP="00750F4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C543E">
        <w:rPr>
          <w:rFonts w:ascii="Arial" w:eastAsia="Times New Roman" w:hAnsi="Arial" w:cs="Arial"/>
          <w:sz w:val="20"/>
          <w:szCs w:val="20"/>
          <w:lang w:eastAsia="pl-PL"/>
        </w:rPr>
        <w:t xml:space="preserve">ferujemy wykonanie przedmiotu 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następujących warunkach: </w:t>
      </w:r>
    </w:p>
    <w:p w:rsidR="003E4150" w:rsidRPr="00626C5A" w:rsidRDefault="003E4150" w:rsidP="00750F4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E4150" w:rsidRPr="00FA2972" w:rsidRDefault="003E4150" w:rsidP="003E4150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3700D">
        <w:rPr>
          <w:rFonts w:ascii="Arial" w:eastAsia="Times New Roman" w:hAnsi="Arial" w:cs="Arial"/>
          <w:b/>
          <w:sz w:val="20"/>
          <w:szCs w:val="20"/>
        </w:rPr>
        <w:t xml:space="preserve">Cena za </w:t>
      </w:r>
      <w:r>
        <w:rPr>
          <w:rFonts w:ascii="Arial" w:eastAsia="Times New Roman" w:hAnsi="Arial" w:cs="Arial"/>
          <w:b/>
          <w:sz w:val="20"/>
          <w:szCs w:val="20"/>
        </w:rPr>
        <w:t xml:space="preserve">wykonanie przedmiotu zamówienia </w:t>
      </w:r>
      <w:r w:rsidRPr="00D3700D">
        <w:rPr>
          <w:rFonts w:ascii="Arial" w:eastAsia="Times New Roman" w:hAnsi="Arial" w:cs="Arial"/>
          <w:b/>
          <w:sz w:val="20"/>
          <w:szCs w:val="20"/>
        </w:rPr>
        <w:t>wynosi:</w:t>
      </w:r>
    </w:p>
    <w:p w:rsidR="003E4150" w:rsidRPr="00D3700D" w:rsidRDefault="003E4150" w:rsidP="003E4150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3E4150" w:rsidRDefault="003E4150" w:rsidP="003E4150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96FF4">
        <w:rPr>
          <w:rFonts w:ascii="Arial" w:eastAsia="Times New Roman" w:hAnsi="Arial" w:cs="Arial"/>
          <w:b/>
          <w:sz w:val="20"/>
          <w:szCs w:val="20"/>
        </w:rPr>
        <w:t>……….……</w:t>
      </w:r>
      <w:r w:rsidRPr="0024582D">
        <w:rPr>
          <w:rFonts w:ascii="Arial" w:eastAsia="Times New Roman" w:hAnsi="Arial" w:cs="Arial"/>
          <w:b/>
          <w:sz w:val="20"/>
          <w:szCs w:val="20"/>
        </w:rPr>
        <w:t>…..</w:t>
      </w:r>
      <w:r w:rsidRPr="00E96FF4">
        <w:rPr>
          <w:rFonts w:ascii="Arial" w:eastAsia="Times New Roman" w:hAnsi="Arial" w:cs="Arial"/>
          <w:sz w:val="20"/>
          <w:szCs w:val="20"/>
        </w:rPr>
        <w:t xml:space="preserve"> </w:t>
      </w:r>
      <w:r w:rsidRPr="00E96FF4">
        <w:rPr>
          <w:rFonts w:ascii="Arial" w:eastAsia="Times New Roman" w:hAnsi="Arial" w:cs="Arial"/>
          <w:b/>
          <w:sz w:val="20"/>
          <w:szCs w:val="20"/>
        </w:rPr>
        <w:t>zł brutto</w:t>
      </w:r>
      <w:r w:rsidRPr="00D3700D">
        <w:rPr>
          <w:rFonts w:ascii="Arial" w:eastAsia="Times New Roman" w:hAnsi="Arial" w:cs="Arial"/>
          <w:sz w:val="20"/>
          <w:szCs w:val="20"/>
        </w:rPr>
        <w:t xml:space="preserve"> </w:t>
      </w:r>
      <w:r w:rsidRPr="00E96FF4">
        <w:rPr>
          <w:rFonts w:ascii="Arial" w:eastAsia="Times New Roman" w:hAnsi="Arial" w:cs="Arial"/>
          <w:sz w:val="20"/>
          <w:szCs w:val="20"/>
        </w:rPr>
        <w:t>(słownie: …….……..…</w:t>
      </w:r>
      <w:r w:rsidRPr="00D3700D"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</w:rPr>
        <w:t>………….</w:t>
      </w:r>
      <w:r w:rsidRPr="00E96FF4">
        <w:rPr>
          <w:rFonts w:ascii="Arial" w:eastAsia="Times New Roman" w:hAnsi="Arial" w:cs="Arial"/>
          <w:sz w:val="20"/>
          <w:szCs w:val="20"/>
        </w:rPr>
        <w:t xml:space="preserve">), </w:t>
      </w:r>
    </w:p>
    <w:p w:rsidR="003E4150" w:rsidRPr="00D3700D" w:rsidRDefault="003E4150" w:rsidP="003E4150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96FF4">
        <w:rPr>
          <w:rFonts w:ascii="Arial" w:eastAsia="Times New Roman" w:hAnsi="Arial" w:cs="Arial"/>
          <w:sz w:val="20"/>
          <w:szCs w:val="20"/>
        </w:rPr>
        <w:t xml:space="preserve">w tym podatek VAT: ……… </w:t>
      </w:r>
      <w:r w:rsidRPr="00D3700D">
        <w:rPr>
          <w:rFonts w:ascii="Arial" w:eastAsia="Times New Roman" w:hAnsi="Arial" w:cs="Arial"/>
          <w:sz w:val="20"/>
          <w:szCs w:val="20"/>
        </w:rPr>
        <w:t>%</w:t>
      </w:r>
      <w:r>
        <w:rPr>
          <w:rFonts w:ascii="Arial" w:eastAsia="Times New Roman" w:hAnsi="Arial" w:cs="Arial"/>
          <w:sz w:val="20"/>
          <w:szCs w:val="20"/>
        </w:rPr>
        <w:t xml:space="preserve">, w wysokości ……………..zł. </w:t>
      </w:r>
    </w:p>
    <w:p w:rsidR="003E4150" w:rsidRDefault="003E4150" w:rsidP="003E4150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3700D">
        <w:rPr>
          <w:rFonts w:ascii="Arial" w:eastAsia="Times New Roman" w:hAnsi="Arial" w:cs="Arial"/>
          <w:b/>
          <w:sz w:val="20"/>
          <w:szCs w:val="20"/>
        </w:rPr>
        <w:t>……………….. zł netto</w:t>
      </w:r>
      <w:r w:rsidRPr="00D3700D">
        <w:rPr>
          <w:rFonts w:ascii="Arial" w:eastAsia="Times New Roman" w:hAnsi="Arial" w:cs="Arial"/>
          <w:sz w:val="20"/>
          <w:szCs w:val="20"/>
        </w:rPr>
        <w:t xml:space="preserve"> ( słownie: 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</w:t>
      </w:r>
      <w:r w:rsidRPr="00D3700D">
        <w:rPr>
          <w:rFonts w:ascii="Arial" w:eastAsia="Times New Roman" w:hAnsi="Arial" w:cs="Arial"/>
          <w:sz w:val="20"/>
          <w:szCs w:val="20"/>
        </w:rPr>
        <w:t>)</w:t>
      </w:r>
    </w:p>
    <w:p w:rsidR="003E4150" w:rsidRPr="009D35C6" w:rsidRDefault="003E4150" w:rsidP="003E41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A2972" w:rsidRPr="00E96FF4" w:rsidRDefault="00FA2972" w:rsidP="00FA2972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649DE" w:rsidRPr="001649DE" w:rsidRDefault="00C17F00" w:rsidP="001E41B5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1649DE">
        <w:rPr>
          <w:rFonts w:ascii="Arial" w:hAnsi="Arial" w:cs="Arial"/>
          <w:sz w:val="20"/>
          <w:szCs w:val="20"/>
        </w:rPr>
        <w:t xml:space="preserve">Zobowiązujemy się zrealizować przedmiot zamówienia w </w:t>
      </w:r>
      <w:r w:rsidR="001649DE" w:rsidRPr="001649DE">
        <w:rPr>
          <w:rFonts w:ascii="Arial" w:hAnsi="Arial" w:cs="Arial"/>
          <w:sz w:val="20"/>
          <w:szCs w:val="20"/>
        </w:rPr>
        <w:t>terminie:</w:t>
      </w:r>
    </w:p>
    <w:p w:rsidR="001649DE" w:rsidRPr="009D35C6" w:rsidRDefault="006872A0" w:rsidP="001E41B5">
      <w:pPr>
        <w:spacing w:after="0"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E2061F">
        <w:rPr>
          <w:rFonts w:ascii="Arial" w:hAnsi="Arial" w:cs="Arial"/>
          <w:b/>
          <w:sz w:val="20"/>
          <w:szCs w:val="20"/>
        </w:rPr>
        <w:t>do</w:t>
      </w:r>
      <w:r w:rsidR="00750F41">
        <w:rPr>
          <w:rFonts w:ascii="Arial" w:hAnsi="Arial" w:cs="Arial"/>
          <w:b/>
          <w:sz w:val="20"/>
          <w:szCs w:val="20"/>
        </w:rPr>
        <w:t xml:space="preserve"> </w:t>
      </w:r>
      <w:r w:rsidR="004643F2">
        <w:rPr>
          <w:rFonts w:ascii="Arial" w:hAnsi="Arial" w:cs="Arial"/>
          <w:b/>
          <w:sz w:val="20"/>
          <w:szCs w:val="20"/>
        </w:rPr>
        <w:t>6 tygodni</w:t>
      </w:r>
      <w:r w:rsidR="00626C5A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C17F00" w:rsidRDefault="00C17F00" w:rsidP="001E41B5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 w:rsidR="000433CE"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C17F00" w:rsidRDefault="00C17F00" w:rsidP="001E41B5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C17F00" w:rsidRPr="00134525" w:rsidRDefault="00C17F00" w:rsidP="001E41B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zdobyliśmy wszelkie informacje, które były potrzebne do przygotowania oferty.</w:t>
      </w:r>
    </w:p>
    <w:p w:rsidR="00601189" w:rsidRPr="00601189" w:rsidRDefault="00601189" w:rsidP="001E41B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hanging="360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770808" w:rsidRPr="00770808" w:rsidRDefault="00770808" w:rsidP="001E41B5">
      <w:pPr>
        <w:pStyle w:val="Akapitzlist"/>
        <w:numPr>
          <w:ilvl w:val="0"/>
          <w:numId w:val="13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9E1DD9" w:rsidRPr="00E876F9" w:rsidRDefault="00770808" w:rsidP="00626C5A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DC4C75" w:rsidRPr="00CC3DB3" w:rsidRDefault="00DC4C75" w:rsidP="003E415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</w:t>
      </w:r>
      <w:r w:rsidR="00BB6102">
        <w:rPr>
          <w:rFonts w:ascii="Arial" w:eastAsia="Times New Roman" w:hAnsi="Arial" w:cs="Arial"/>
          <w:sz w:val="20"/>
          <w:szCs w:val="20"/>
          <w:lang w:eastAsia="pl-PL"/>
        </w:rPr>
        <w:t xml:space="preserve">ówień publicznych (Dz. U. z 2019 r. poz. 1843 </w:t>
      </w:r>
      <w:proofErr w:type="spellStart"/>
      <w:r w:rsidR="00BB610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B610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DC4C75" w:rsidRPr="00674962" w:rsidRDefault="00DC4C75" w:rsidP="003E4150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</w:rPr>
        <w:t>.</w:t>
      </w:r>
    </w:p>
    <w:p w:rsidR="00DC4C75" w:rsidRPr="00363632" w:rsidRDefault="00DC4C75" w:rsidP="0036363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3632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DC4C75" w:rsidRDefault="00DC4C75" w:rsidP="001E41B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</w:t>
      </w:r>
    </w:p>
    <w:p w:rsidR="00DC4C75" w:rsidRDefault="00DC4C75" w:rsidP="001E41B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DC4C75" w:rsidRPr="00363632" w:rsidRDefault="00DC4C75" w:rsidP="0036363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63632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Pr="0024582D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4C75" w:rsidRPr="00C16AAC" w:rsidRDefault="00DC4C75" w:rsidP="00DC4C75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DC4C75" w:rsidRPr="00C16AAC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F80F63" w:rsidRPr="00DC4C75" w:rsidRDefault="00DC4C75" w:rsidP="00750F41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sectPr w:rsidR="00F80F63" w:rsidRPr="00DC4C75" w:rsidSect="00537EB5"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79" w:rsidRDefault="00703379" w:rsidP="00537EB5">
      <w:pPr>
        <w:spacing w:after="0" w:line="240" w:lineRule="auto"/>
      </w:pPr>
      <w:r>
        <w:separator/>
      </w:r>
    </w:p>
  </w:endnote>
  <w:endnote w:type="continuationSeparator" w:id="0">
    <w:p w:rsidR="00703379" w:rsidRDefault="00703379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79" w:rsidRDefault="00703379" w:rsidP="00537EB5">
      <w:pPr>
        <w:spacing w:after="0" w:line="240" w:lineRule="auto"/>
      </w:pPr>
      <w:r>
        <w:separator/>
      </w:r>
    </w:p>
  </w:footnote>
  <w:footnote w:type="continuationSeparator" w:id="0">
    <w:p w:rsidR="00703379" w:rsidRDefault="00703379" w:rsidP="00537EB5">
      <w:pPr>
        <w:spacing w:after="0" w:line="240" w:lineRule="auto"/>
      </w:pPr>
      <w:r>
        <w:continuationSeparator/>
      </w:r>
    </w:p>
  </w:footnote>
  <w:footnote w:id="1">
    <w:p w:rsidR="00750F41" w:rsidRPr="004740D5" w:rsidRDefault="00750F41" w:rsidP="00750F4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E67"/>
    <w:multiLevelType w:val="hybridMultilevel"/>
    <w:tmpl w:val="7A94E698"/>
    <w:lvl w:ilvl="0" w:tplc="D7243AC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1E1F"/>
    <w:multiLevelType w:val="hybridMultilevel"/>
    <w:tmpl w:val="AB10F812"/>
    <w:lvl w:ilvl="0" w:tplc="F91C3F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26612A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B1FB6"/>
    <w:multiLevelType w:val="hybridMultilevel"/>
    <w:tmpl w:val="72127DD0"/>
    <w:lvl w:ilvl="0" w:tplc="D7243AC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8DE"/>
    <w:multiLevelType w:val="hybridMultilevel"/>
    <w:tmpl w:val="84ECE3E4"/>
    <w:lvl w:ilvl="0" w:tplc="C58C116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E74CC"/>
    <w:multiLevelType w:val="multilevel"/>
    <w:tmpl w:val="077205D6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5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7F71"/>
    <w:multiLevelType w:val="multilevel"/>
    <w:tmpl w:val="EDE0371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4" w15:restartNumberingAfterBreak="0">
    <w:nsid w:val="58E0601D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E24"/>
    <w:multiLevelType w:val="multilevel"/>
    <w:tmpl w:val="2418FF88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40737F1"/>
    <w:multiLevelType w:val="hybridMultilevel"/>
    <w:tmpl w:val="458EC2FE"/>
    <w:lvl w:ilvl="0" w:tplc="909E6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5381"/>
    <w:multiLevelType w:val="hybridMultilevel"/>
    <w:tmpl w:val="745A3342"/>
    <w:lvl w:ilvl="0" w:tplc="746CBE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CA3"/>
    <w:multiLevelType w:val="hybridMultilevel"/>
    <w:tmpl w:val="E90047C2"/>
    <w:lvl w:ilvl="0" w:tplc="D7243AC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F7578"/>
    <w:multiLevelType w:val="hybridMultilevel"/>
    <w:tmpl w:val="9A787B02"/>
    <w:lvl w:ilvl="0" w:tplc="321A84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16811"/>
    <w:multiLevelType w:val="hybridMultilevel"/>
    <w:tmpl w:val="AC3AD278"/>
    <w:lvl w:ilvl="0" w:tplc="DB68E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17"/>
  </w:num>
  <w:num w:numId="8">
    <w:abstractNumId w:val="28"/>
  </w:num>
  <w:num w:numId="9">
    <w:abstractNumId w:val="18"/>
  </w:num>
  <w:num w:numId="10">
    <w:abstractNumId w:val="6"/>
  </w:num>
  <w:num w:numId="11">
    <w:abstractNumId w:val="19"/>
  </w:num>
  <w:num w:numId="12">
    <w:abstractNumId w:val="2"/>
  </w:num>
  <w:num w:numId="13">
    <w:abstractNumId w:val="23"/>
  </w:num>
  <w:num w:numId="14">
    <w:abstractNumId w:val="21"/>
  </w:num>
  <w:num w:numId="15">
    <w:abstractNumId w:val="15"/>
  </w:num>
  <w:num w:numId="16">
    <w:abstractNumId w:val="14"/>
  </w:num>
  <w:num w:numId="17">
    <w:abstractNumId w:val="32"/>
  </w:num>
  <w:num w:numId="18">
    <w:abstractNumId w:val="22"/>
  </w:num>
  <w:num w:numId="19">
    <w:abstractNumId w:val="0"/>
  </w:num>
  <w:num w:numId="20">
    <w:abstractNumId w:val="4"/>
  </w:num>
  <w:num w:numId="21">
    <w:abstractNumId w:val="31"/>
  </w:num>
  <w:num w:numId="22">
    <w:abstractNumId w:val="8"/>
  </w:num>
  <w:num w:numId="23">
    <w:abstractNumId w:val="24"/>
  </w:num>
  <w:num w:numId="24">
    <w:abstractNumId w:val="25"/>
  </w:num>
  <w:num w:numId="25">
    <w:abstractNumId w:val="13"/>
  </w:num>
  <w:num w:numId="26">
    <w:abstractNumId w:val="27"/>
  </w:num>
  <w:num w:numId="27">
    <w:abstractNumId w:val="5"/>
  </w:num>
  <w:num w:numId="28">
    <w:abstractNumId w:val="26"/>
  </w:num>
  <w:num w:numId="29">
    <w:abstractNumId w:val="30"/>
  </w:num>
  <w:num w:numId="30">
    <w:abstractNumId w:val="12"/>
  </w:num>
  <w:num w:numId="31">
    <w:abstractNumId w:val="3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17326"/>
    <w:rsid w:val="000433CE"/>
    <w:rsid w:val="001064D8"/>
    <w:rsid w:val="00113905"/>
    <w:rsid w:val="00144E8D"/>
    <w:rsid w:val="00154AB2"/>
    <w:rsid w:val="001649DE"/>
    <w:rsid w:val="001E41B5"/>
    <w:rsid w:val="00211461"/>
    <w:rsid w:val="002212AD"/>
    <w:rsid w:val="003219DA"/>
    <w:rsid w:val="00345C08"/>
    <w:rsid w:val="00357253"/>
    <w:rsid w:val="00363632"/>
    <w:rsid w:val="003E4150"/>
    <w:rsid w:val="00430C3D"/>
    <w:rsid w:val="004643F2"/>
    <w:rsid w:val="00484898"/>
    <w:rsid w:val="004B6721"/>
    <w:rsid w:val="00537EB5"/>
    <w:rsid w:val="00571267"/>
    <w:rsid w:val="00583D0C"/>
    <w:rsid w:val="00601189"/>
    <w:rsid w:val="00626C5A"/>
    <w:rsid w:val="0063345E"/>
    <w:rsid w:val="006872A0"/>
    <w:rsid w:val="00703379"/>
    <w:rsid w:val="00750F41"/>
    <w:rsid w:val="00770808"/>
    <w:rsid w:val="007F4CDA"/>
    <w:rsid w:val="00814F06"/>
    <w:rsid w:val="008D00EF"/>
    <w:rsid w:val="0097145C"/>
    <w:rsid w:val="0098431A"/>
    <w:rsid w:val="009D35C6"/>
    <w:rsid w:val="009E1DD9"/>
    <w:rsid w:val="00A2205C"/>
    <w:rsid w:val="00A75721"/>
    <w:rsid w:val="00B55628"/>
    <w:rsid w:val="00BA50B4"/>
    <w:rsid w:val="00BB6102"/>
    <w:rsid w:val="00BC1223"/>
    <w:rsid w:val="00BE71E6"/>
    <w:rsid w:val="00C17F00"/>
    <w:rsid w:val="00C73102"/>
    <w:rsid w:val="00CE40A5"/>
    <w:rsid w:val="00DA61D0"/>
    <w:rsid w:val="00DA62E0"/>
    <w:rsid w:val="00DC4C75"/>
    <w:rsid w:val="00DF5140"/>
    <w:rsid w:val="00E2061F"/>
    <w:rsid w:val="00F80F63"/>
    <w:rsid w:val="00F86CC9"/>
    <w:rsid w:val="00FA2972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4F4C-B713-451D-B6F8-770BB23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MARZENA.MATUSZKIEWICZ</cp:lastModifiedBy>
  <cp:revision>6</cp:revision>
  <dcterms:created xsi:type="dcterms:W3CDTF">2020-01-23T09:06:00Z</dcterms:created>
  <dcterms:modified xsi:type="dcterms:W3CDTF">2020-06-12T06:22:00Z</dcterms:modified>
</cp:coreProperties>
</file>